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E4E3" w14:textId="77777777" w:rsidR="00BE1002" w:rsidRPr="00112847" w:rsidRDefault="00BE1002" w:rsidP="00BE1002">
      <w:pPr>
        <w:jc w:val="center"/>
        <w:rPr>
          <w:b/>
          <w:sz w:val="20"/>
          <w:szCs w:val="20"/>
          <w:u w:val="single"/>
        </w:rPr>
      </w:pPr>
      <w:r w:rsidRPr="00112847">
        <w:rPr>
          <w:b/>
          <w:sz w:val="20"/>
          <w:szCs w:val="20"/>
          <w:u w:val="single"/>
        </w:rPr>
        <w:t xml:space="preserve">Declaration from employee claiming tax exemption for House Rent Allowance and Loss on Housing Property </w:t>
      </w:r>
    </w:p>
    <w:p w14:paraId="4397D18D" w14:textId="77777777" w:rsidR="00BE1002" w:rsidRDefault="00BE1002" w:rsidP="00BE1002">
      <w:pPr>
        <w:jc w:val="center"/>
        <w:rPr>
          <w:b/>
          <w:sz w:val="20"/>
          <w:szCs w:val="20"/>
          <w:u w:val="single"/>
        </w:rPr>
      </w:pPr>
    </w:p>
    <w:p w14:paraId="324ED614" w14:textId="77777777" w:rsidR="00BE1002" w:rsidRDefault="00BE1002" w:rsidP="00BE1002">
      <w:r>
        <w:t>I, ………………………………………………………………………………………………., (emp id : ……………………………..) do hereby declare that :</w:t>
      </w:r>
    </w:p>
    <w:p w14:paraId="15779E87" w14:textId="77777777" w:rsidR="00BE1002" w:rsidRDefault="00BE1002" w:rsidP="00BE1002"/>
    <w:p w14:paraId="29094BAE" w14:textId="7C42BB75" w:rsidR="00BE1002" w:rsidRDefault="00571172" w:rsidP="00BE100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69EC" wp14:editId="5B2F60C6">
                <wp:simplePos x="0" y="0"/>
                <wp:positionH relativeFrom="column">
                  <wp:posOffset>260350</wp:posOffset>
                </wp:positionH>
                <wp:positionV relativeFrom="paragraph">
                  <wp:posOffset>15240</wp:posOffset>
                </wp:positionV>
                <wp:extent cx="5657850" cy="12382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9DD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1.2pt" to="466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E1002">
        <w:t xml:space="preserve">I own a residential property located 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I have availed a housing loan from ……………………………………………………………………………for the purchase of the said property and am currently repaying the loan with interest as per the repayment schedule given by the lender. </w:t>
      </w:r>
      <w:r w:rsidR="00BE1002" w:rsidRPr="002F0BF6">
        <w:t>This property is self-occupied/ occupied by parents or relatives/ vacant/ let out on rent.</w:t>
      </w:r>
    </w:p>
    <w:p w14:paraId="64A9133F" w14:textId="77777777" w:rsidR="00BE1002" w:rsidRDefault="00BE1002" w:rsidP="00BE1002"/>
    <w:p w14:paraId="45544B34" w14:textId="642106D7" w:rsidR="00BE1002" w:rsidRDefault="00BE1002" w:rsidP="00BE1002">
      <w:pPr>
        <w:pStyle w:val="ListParagraph"/>
        <w:numPr>
          <w:ilvl w:val="0"/>
          <w:numId w:val="1"/>
        </w:numPr>
      </w:pPr>
      <w:r>
        <w:t xml:space="preserve">My current place of work is in </w:t>
      </w:r>
      <w:r w:rsidR="00455843">
        <w:t>…………………………………………..</w:t>
      </w:r>
      <w:r>
        <w:t xml:space="preserve"> and I have taken a house on rent in which I currently reside.  (</w:t>
      </w:r>
      <w:r w:rsidRPr="00CE19B4">
        <w:rPr>
          <w:b/>
        </w:rPr>
        <w:t>For cases where the location of the Owned house and the rented house are in different cities</w:t>
      </w:r>
      <w:r>
        <w:t>)</w:t>
      </w:r>
    </w:p>
    <w:p w14:paraId="4DD5D245" w14:textId="77777777" w:rsidR="00BE1002" w:rsidRDefault="00BE1002" w:rsidP="00BE1002">
      <w:pPr>
        <w:jc w:val="center"/>
        <w:rPr>
          <w:b/>
        </w:rPr>
      </w:pPr>
      <w:r w:rsidRPr="000D0046">
        <w:rPr>
          <w:b/>
        </w:rPr>
        <w:t>OR</w:t>
      </w:r>
    </w:p>
    <w:p w14:paraId="1EF08CBE" w14:textId="7A024B51" w:rsidR="00BE1002" w:rsidRDefault="00571172" w:rsidP="00BE10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6A92" wp14:editId="18E91875">
                <wp:simplePos x="0" y="0"/>
                <wp:positionH relativeFrom="column">
                  <wp:posOffset>368300</wp:posOffset>
                </wp:positionH>
                <wp:positionV relativeFrom="paragraph">
                  <wp:posOffset>137160</wp:posOffset>
                </wp:positionV>
                <wp:extent cx="5708650" cy="9207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F72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0.8pt" to="478.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0D54092D" w14:textId="77777777" w:rsidR="00BE1002" w:rsidRDefault="00BE1002" w:rsidP="00BE1002">
      <w:pPr>
        <w:pStyle w:val="ListParagraph"/>
        <w:numPr>
          <w:ilvl w:val="0"/>
          <w:numId w:val="1"/>
        </w:numPr>
        <w:rPr>
          <w:b/>
        </w:rPr>
      </w:pPr>
      <w:r>
        <w:t xml:space="preserve">My current place of work is in ……………………………………………………………………………… area , which is far away from the residential property owned by me. Hence I currently reside in a rented house in ………………………..area which is reasonably close to my place of work. </w:t>
      </w:r>
      <w:r>
        <w:rPr>
          <w:b/>
        </w:rPr>
        <w:t>(</w:t>
      </w:r>
      <w:r w:rsidRPr="002744DA">
        <w:rPr>
          <w:b/>
        </w:rPr>
        <w:t>For cases where the location of the owned house and rented house are in the same city/town</w:t>
      </w:r>
      <w:r>
        <w:rPr>
          <w:b/>
        </w:rPr>
        <w:t>)</w:t>
      </w:r>
    </w:p>
    <w:p w14:paraId="6BF0C701" w14:textId="77777777" w:rsidR="00BE1002" w:rsidRDefault="00BE1002" w:rsidP="00BE1002">
      <w:pPr>
        <w:rPr>
          <w:b/>
        </w:rPr>
      </w:pPr>
    </w:p>
    <w:p w14:paraId="0F0F7265" w14:textId="77777777" w:rsidR="00BE1002" w:rsidRDefault="00BE1002" w:rsidP="00BE1002">
      <w:r>
        <w:t xml:space="preserve">I hereby declare that the details provided by me are true and correct. I understand that I will be required to provide any other related information requested by the tax department or Cognizant Technology Solutions as and when the same is called for. I also understand that the tax benefit provided to me will be cancelled if at any time the details submitted by me are found to be incorrect and </w:t>
      </w:r>
      <w:r w:rsidRPr="002F0BF6">
        <w:t>that I will have to pay back any additional liability/ cost that may arise to Cognizant Technology Solutions due to the cancellation of tax benefits.</w:t>
      </w:r>
    </w:p>
    <w:p w14:paraId="5EA43813" w14:textId="77777777" w:rsidR="00BE1002" w:rsidRDefault="00BE1002" w:rsidP="00BE1002"/>
    <w:p w14:paraId="5D081142" w14:textId="6B5E6A09" w:rsidR="00BE1002" w:rsidRDefault="00BE1002" w:rsidP="00BE1002">
      <w:r>
        <w:t>Signature</w:t>
      </w:r>
      <w:r w:rsidR="00571172">
        <w:t xml:space="preserve">: </w:t>
      </w:r>
    </w:p>
    <w:p w14:paraId="198B0172" w14:textId="25D21B05" w:rsidR="00BE1002" w:rsidRDefault="00BE1002" w:rsidP="00BE1002">
      <w:r>
        <w:t>Dated</w:t>
      </w:r>
      <w:r w:rsidR="00571172">
        <w:t xml:space="preserve">: </w:t>
      </w:r>
    </w:p>
    <w:p w14:paraId="04C33E8C" w14:textId="650C90BB" w:rsidR="00BE1002" w:rsidRDefault="00BE1002" w:rsidP="00BE1002">
      <w:r>
        <w:t>Place:</w:t>
      </w:r>
      <w:r w:rsidR="00571172">
        <w:t xml:space="preserve"> </w:t>
      </w:r>
    </w:p>
    <w:p w14:paraId="514322F3" w14:textId="77777777" w:rsidR="00BE1002" w:rsidRDefault="00BE1002" w:rsidP="00BE1002">
      <w:pPr>
        <w:rPr>
          <w:b/>
        </w:rPr>
      </w:pPr>
    </w:p>
    <w:p w14:paraId="17A0B6EC" w14:textId="77777777" w:rsidR="00D922E3" w:rsidRDefault="00BE1002">
      <w:r w:rsidRPr="00D36EBB">
        <w:rPr>
          <w:b/>
        </w:rPr>
        <w:t>( Fill in point 2 or 3 as applicable and strike off the other)</w:t>
      </w:r>
    </w:p>
    <w:sectPr w:rsidR="00D922E3" w:rsidSect="001128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A9A3" w14:textId="77777777" w:rsidR="005275A3" w:rsidRDefault="005275A3" w:rsidP="0066029C">
      <w:pPr>
        <w:spacing w:after="0" w:line="240" w:lineRule="auto"/>
      </w:pPr>
      <w:r>
        <w:separator/>
      </w:r>
    </w:p>
  </w:endnote>
  <w:endnote w:type="continuationSeparator" w:id="0">
    <w:p w14:paraId="5F33E0F4" w14:textId="77777777" w:rsidR="005275A3" w:rsidRDefault="005275A3" w:rsidP="006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2193" w14:textId="77777777" w:rsidR="005275A3" w:rsidRDefault="005275A3" w:rsidP="0066029C">
      <w:pPr>
        <w:spacing w:after="0" w:line="240" w:lineRule="auto"/>
      </w:pPr>
      <w:r>
        <w:separator/>
      </w:r>
    </w:p>
  </w:footnote>
  <w:footnote w:type="continuationSeparator" w:id="0">
    <w:p w14:paraId="034126AB" w14:textId="77777777" w:rsidR="005275A3" w:rsidRDefault="005275A3" w:rsidP="0066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4A"/>
    <w:multiLevelType w:val="hybridMultilevel"/>
    <w:tmpl w:val="9434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02"/>
    <w:rsid w:val="001771B4"/>
    <w:rsid w:val="003E3189"/>
    <w:rsid w:val="00455843"/>
    <w:rsid w:val="004C28E4"/>
    <w:rsid w:val="005167AE"/>
    <w:rsid w:val="005275A3"/>
    <w:rsid w:val="00534130"/>
    <w:rsid w:val="00541BEA"/>
    <w:rsid w:val="00571172"/>
    <w:rsid w:val="0066029C"/>
    <w:rsid w:val="00780455"/>
    <w:rsid w:val="00791E43"/>
    <w:rsid w:val="00B11F01"/>
    <w:rsid w:val="00BE1002"/>
    <w:rsid w:val="00D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9C23E"/>
  <w15:chartTrackingRefBased/>
  <w15:docId w15:val="{2970054B-4F38-471D-8EAB-4A466A61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0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1703-7291-4D27-84EE-3D55268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, Subashini (Cognizant - Finance)</dc:creator>
  <cp:keywords/>
  <dc:description/>
  <cp:lastModifiedBy>S, Preetha (Cognizant)</cp:lastModifiedBy>
  <cp:revision>4</cp:revision>
  <dcterms:created xsi:type="dcterms:W3CDTF">2017-03-07T10:41:00Z</dcterms:created>
  <dcterms:modified xsi:type="dcterms:W3CDTF">2022-05-16T07:00:00Z</dcterms:modified>
</cp:coreProperties>
</file>